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134"/>
        <w:gridCol w:w="2207"/>
      </w:tblGrid>
      <w:tr w:rsidR="00405B60" w14:paraId="53CA3FDD" w14:textId="77777777" w:rsidTr="00405B60">
        <w:tc>
          <w:tcPr>
            <w:tcW w:w="1668" w:type="dxa"/>
          </w:tcPr>
          <w:p w14:paraId="7ABB3F15" w14:textId="77777777" w:rsidR="00405B60" w:rsidRDefault="00405B60" w:rsidP="00822BBD">
            <w:pPr>
              <w:rPr>
                <w:rFonts w:ascii="Arial" w:hAnsi="Arial" w:cs="Arial"/>
              </w:rPr>
            </w:pPr>
            <w:bookmarkStart w:id="0" w:name="_GoBack" w:colFirst="1" w:colLast="1"/>
          </w:p>
          <w:p w14:paraId="7C7005C1" w14:textId="77777777" w:rsidR="00405B60" w:rsidRDefault="00405B60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99CA80" w14:textId="77777777" w:rsidR="00405B60" w:rsidRDefault="00405B60" w:rsidP="00822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FA8769" w14:textId="77777777" w:rsidR="00405B60" w:rsidRDefault="00405B60" w:rsidP="00822BBD">
            <w:pPr>
              <w:rPr>
                <w:rFonts w:ascii="Arial" w:hAnsi="Arial" w:cs="Arial"/>
              </w:rPr>
            </w:pPr>
          </w:p>
          <w:p w14:paraId="6429AB2C" w14:textId="77777777" w:rsidR="00405B60" w:rsidRDefault="00405B60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2D98A3A2" w14:textId="77777777" w:rsidR="00405B60" w:rsidRDefault="00405B60" w:rsidP="00822BBD">
            <w:pPr>
              <w:rPr>
                <w:rFonts w:ascii="Arial" w:hAnsi="Arial" w:cs="Arial"/>
              </w:rPr>
            </w:pPr>
          </w:p>
        </w:tc>
      </w:tr>
      <w:tr w:rsidR="00405B60" w:rsidRPr="00405B60" w14:paraId="07BA9995" w14:textId="77777777" w:rsidTr="00405B60">
        <w:tc>
          <w:tcPr>
            <w:tcW w:w="1668" w:type="dxa"/>
          </w:tcPr>
          <w:p w14:paraId="1100DC1A" w14:textId="77777777" w:rsidR="00405B60" w:rsidRPr="00405B60" w:rsidRDefault="00405B60" w:rsidP="00822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77" w:type="dxa"/>
            <w:gridSpan w:val="3"/>
          </w:tcPr>
          <w:p w14:paraId="69088A9D" w14:textId="77777777" w:rsidR="00405B60" w:rsidRPr="00405B60" w:rsidRDefault="00405B60" w:rsidP="00822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5B60" w14:paraId="1EA03062" w14:textId="77777777" w:rsidTr="00405B60">
        <w:tc>
          <w:tcPr>
            <w:tcW w:w="1668" w:type="dxa"/>
          </w:tcPr>
          <w:p w14:paraId="1CA295DD" w14:textId="77777777" w:rsidR="00405B60" w:rsidRDefault="00405B60" w:rsidP="00822BBD">
            <w:pPr>
              <w:rPr>
                <w:rFonts w:ascii="Arial" w:hAnsi="Arial" w:cs="Arial"/>
              </w:rPr>
            </w:pPr>
          </w:p>
          <w:p w14:paraId="245C039F" w14:textId="77777777" w:rsidR="00405B60" w:rsidRDefault="00405B60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:</w:t>
            </w:r>
          </w:p>
        </w:tc>
        <w:tc>
          <w:tcPr>
            <w:tcW w:w="7877" w:type="dxa"/>
            <w:gridSpan w:val="3"/>
            <w:tcBorders>
              <w:bottom w:val="single" w:sz="4" w:space="0" w:color="auto"/>
            </w:tcBorders>
          </w:tcPr>
          <w:p w14:paraId="7903B769" w14:textId="77777777" w:rsidR="00405B60" w:rsidRDefault="00405B60" w:rsidP="00822BBD">
            <w:pPr>
              <w:rPr>
                <w:rFonts w:ascii="Arial" w:hAnsi="Arial" w:cs="Arial"/>
              </w:rPr>
            </w:pPr>
          </w:p>
        </w:tc>
      </w:tr>
      <w:tr w:rsidR="00405B60" w:rsidRPr="00405B60" w14:paraId="5B606722" w14:textId="77777777" w:rsidTr="00C468DE">
        <w:trPr>
          <w:trHeight w:val="113"/>
        </w:trPr>
        <w:tc>
          <w:tcPr>
            <w:tcW w:w="1668" w:type="dxa"/>
          </w:tcPr>
          <w:p w14:paraId="026CCF2F" w14:textId="77777777" w:rsidR="00405B60" w:rsidRPr="00405B60" w:rsidRDefault="00405B60" w:rsidP="00822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354FEAA" w14:textId="77777777" w:rsidR="00405B60" w:rsidRPr="00405B60" w:rsidRDefault="00405B60" w:rsidP="00822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BA8945" w14:textId="77777777" w:rsidR="00405B60" w:rsidRPr="00405B60" w:rsidRDefault="00405B60" w:rsidP="00822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530C774" w14:textId="77777777" w:rsidR="00405B60" w:rsidRPr="00405B60" w:rsidRDefault="00405B60" w:rsidP="00822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5B60" w14:paraId="35FF808C" w14:textId="77777777" w:rsidTr="00405B60">
        <w:tc>
          <w:tcPr>
            <w:tcW w:w="1668" w:type="dxa"/>
          </w:tcPr>
          <w:p w14:paraId="1C6173D2" w14:textId="77777777" w:rsidR="00405B60" w:rsidRDefault="00405B60" w:rsidP="00822BBD">
            <w:pPr>
              <w:rPr>
                <w:rFonts w:ascii="Arial" w:hAnsi="Arial" w:cs="Arial"/>
              </w:rPr>
            </w:pPr>
          </w:p>
          <w:p w14:paraId="61A50B6A" w14:textId="77777777" w:rsidR="00405B60" w:rsidRDefault="00405B60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TUR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B3D054" w14:textId="77777777" w:rsidR="00405B60" w:rsidRDefault="00405B60" w:rsidP="00822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4BF2CA" w14:textId="77777777" w:rsidR="00405B60" w:rsidRDefault="00405B60" w:rsidP="00822BBD">
            <w:pPr>
              <w:rPr>
                <w:rFonts w:ascii="Arial" w:hAnsi="Arial" w:cs="Arial"/>
              </w:rPr>
            </w:pPr>
          </w:p>
          <w:p w14:paraId="20AE2C24" w14:textId="77777777" w:rsidR="00405B60" w:rsidRDefault="00405B60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: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4E02530" w14:textId="77777777" w:rsidR="00405B60" w:rsidRDefault="00405B60" w:rsidP="00822BBD">
            <w:pPr>
              <w:rPr>
                <w:rFonts w:ascii="Arial" w:hAnsi="Arial" w:cs="Arial"/>
              </w:rPr>
            </w:pPr>
          </w:p>
        </w:tc>
      </w:tr>
      <w:bookmarkEnd w:id="0"/>
    </w:tbl>
    <w:p w14:paraId="03D41F64" w14:textId="3A87C925" w:rsidR="00822BBD" w:rsidRDefault="00822BBD" w:rsidP="00822BBD">
      <w:pPr>
        <w:rPr>
          <w:rFonts w:ascii="Arial" w:hAnsi="Arial" w:cs="Arial"/>
        </w:rPr>
      </w:pPr>
    </w:p>
    <w:p w14:paraId="7BC4FC8B" w14:textId="7636CCB0" w:rsidR="00822BBD" w:rsidRDefault="00822BBD" w:rsidP="00822BBD">
      <w:pPr>
        <w:rPr>
          <w:rFonts w:ascii="Arial" w:hAnsi="Arial" w:cs="Arial"/>
        </w:rPr>
      </w:pPr>
      <w:r>
        <w:rPr>
          <w:rFonts w:ascii="Arial" w:hAnsi="Arial" w:cs="Arial"/>
        </w:rPr>
        <w:t>SOCIALIZACIÓN</w:t>
      </w:r>
      <w:r w:rsidR="00740D4B">
        <w:rPr>
          <w:rFonts w:ascii="Arial" w:hAnsi="Arial" w:cs="Arial"/>
        </w:rPr>
        <w:t xml:space="preserve"> Y PRESENTACIÓN</w:t>
      </w:r>
      <w:r>
        <w:rPr>
          <w:rFonts w:ascii="Arial" w:hAnsi="Arial" w:cs="Arial"/>
        </w:rPr>
        <w:t>:</w:t>
      </w:r>
    </w:p>
    <w:p w14:paraId="4F1949B2" w14:textId="77777777" w:rsidR="00822BBD" w:rsidRDefault="00822BBD" w:rsidP="00822B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10177" wp14:editId="35F20D32">
                <wp:simplePos x="0" y="0"/>
                <wp:positionH relativeFrom="column">
                  <wp:posOffset>5219700</wp:posOffset>
                </wp:positionH>
                <wp:positionV relativeFrom="paragraph">
                  <wp:posOffset>208915</wp:posOffset>
                </wp:positionV>
                <wp:extent cx="285750" cy="180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22996568" id="Rectángulo 6" o:spid="_x0000_s1026" style="position:absolute;margin-left:411pt;margin-top:16.45pt;width:22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" filled="f" strokecolor="#1f4d78 [1604]" strokeweight="1pt"/>
            </w:pict>
          </mc:Fallback>
        </mc:AlternateContent>
      </w:r>
    </w:p>
    <w:p w14:paraId="182D0C68" w14:textId="77777777" w:rsidR="00822BBD" w:rsidRPr="00822BBD" w:rsidRDefault="00822BBD" w:rsidP="00822B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0FE46" wp14:editId="3557855E">
                <wp:simplePos x="0" y="0"/>
                <wp:positionH relativeFrom="column">
                  <wp:posOffset>3533775</wp:posOffset>
                </wp:positionH>
                <wp:positionV relativeFrom="paragraph">
                  <wp:posOffset>8890</wp:posOffset>
                </wp:positionV>
                <wp:extent cx="285750" cy="1809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2B29B0EB" id="Rectángulo 5" o:spid="_x0000_s1026" style="position:absolute;margin-left:278.25pt;margin-top:.7pt;width:22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43AFD" wp14:editId="2C7805EE">
                <wp:simplePos x="0" y="0"/>
                <wp:positionH relativeFrom="column">
                  <wp:posOffset>2282190</wp:posOffset>
                </wp:positionH>
                <wp:positionV relativeFrom="paragraph">
                  <wp:posOffset>13335</wp:posOffset>
                </wp:positionV>
                <wp:extent cx="28575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52C84BC9" id="Rectángulo 4" o:spid="_x0000_s1026" style="position:absolute;margin-left:179.7pt;margin-top:1.05pt;width:22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456B" wp14:editId="6DDBD80F">
                <wp:simplePos x="0" y="0"/>
                <wp:positionH relativeFrom="column">
                  <wp:posOffset>948690</wp:posOffset>
                </wp:positionH>
                <wp:positionV relativeFrom="paragraph">
                  <wp:posOffset>13335</wp:posOffset>
                </wp:positionV>
                <wp:extent cx="28575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7E20F0AE" id="Rectángulo 3" o:spid="_x0000_s1026" style="position:absolute;margin-left:74.7pt;margin-top:1.05pt;width:22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rFonts w:ascii="Arial" w:hAnsi="Arial" w:cs="Arial"/>
        </w:rPr>
        <w:t>Misió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s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P:  </w:t>
      </w:r>
    </w:p>
    <w:p w14:paraId="1341A3FC" w14:textId="77777777" w:rsidR="00822BBD" w:rsidRDefault="00822BBD" w:rsidP="00822BBD">
      <w:pPr>
        <w:rPr>
          <w:rFonts w:ascii="Arial" w:hAnsi="Arial" w:cs="Arial"/>
        </w:rPr>
      </w:pPr>
    </w:p>
    <w:p w14:paraId="583CC8D9" w14:textId="77777777" w:rsidR="00822BBD" w:rsidRDefault="00822BBD" w:rsidP="00822B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CAE83" wp14:editId="69BFA331">
                <wp:simplePos x="0" y="0"/>
                <wp:positionH relativeFrom="column">
                  <wp:posOffset>5229225</wp:posOffset>
                </wp:positionH>
                <wp:positionV relativeFrom="paragraph">
                  <wp:posOffset>37465</wp:posOffset>
                </wp:positionV>
                <wp:extent cx="285750" cy="180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28DEC228" id="Rectángulo 10" o:spid="_x0000_s1026" style="position:absolute;margin-left:411.75pt;margin-top:2.95pt;width:22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47334" wp14:editId="12247B05">
                <wp:simplePos x="0" y="0"/>
                <wp:positionH relativeFrom="column">
                  <wp:posOffset>967740</wp:posOffset>
                </wp:positionH>
                <wp:positionV relativeFrom="paragraph">
                  <wp:posOffset>41910</wp:posOffset>
                </wp:positionV>
                <wp:extent cx="285750" cy="1809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0C22A896" id="Rectángulo 7" o:spid="_x0000_s1026" style="position:absolute;margin-left:76.2pt;margin-top:3.3pt;width:22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01C4D" wp14:editId="5F9A7343">
                <wp:simplePos x="0" y="0"/>
                <wp:positionH relativeFrom="column">
                  <wp:posOffset>2234565</wp:posOffset>
                </wp:positionH>
                <wp:positionV relativeFrom="paragraph">
                  <wp:posOffset>51435</wp:posOffset>
                </wp:positionV>
                <wp:extent cx="285750" cy="1809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522C7FAC" id="Rectángulo 8" o:spid="_x0000_s1026" style="position:absolute;margin-left:175.95pt;margin-top:4.05pt;width:22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4C182" wp14:editId="3FC06ED8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285750" cy="1809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6A6FEECA" id="Rectángulo 9" o:spid="_x0000_s1026" style="position:absolute;margin-left:277.5pt;margin-top:.7pt;width:22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rFonts w:ascii="Arial" w:hAnsi="Arial" w:cs="Arial"/>
        </w:rPr>
        <w:t>Regla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yllabu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las 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ENDARIO:</w:t>
      </w:r>
      <w:r w:rsidRPr="00822BBD">
        <w:rPr>
          <w:rFonts w:ascii="Arial" w:hAnsi="Arial" w:cs="Arial"/>
          <w:noProof/>
          <w:lang w:eastAsia="es-CO"/>
        </w:rPr>
        <w:t xml:space="preserve"> </w:t>
      </w:r>
      <w:r>
        <w:rPr>
          <w:rFonts w:ascii="Arial" w:hAnsi="Arial" w:cs="Arial"/>
        </w:rPr>
        <w:tab/>
      </w:r>
    </w:p>
    <w:p w14:paraId="2EF1FF8E" w14:textId="77777777" w:rsidR="00822BBD" w:rsidRPr="00822BBD" w:rsidRDefault="00822BBD" w:rsidP="00822BBD">
      <w:pPr>
        <w:rPr>
          <w:rFonts w:ascii="Arial" w:hAnsi="Arial" w:cs="Arial"/>
        </w:rPr>
      </w:pPr>
      <w:r>
        <w:rPr>
          <w:rFonts w:ascii="Arial" w:hAnsi="Arial" w:cs="Arial"/>
        </w:rPr>
        <w:t>Estudiant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asignatura</w:t>
      </w:r>
      <w:r>
        <w:rPr>
          <w:rFonts w:ascii="Arial" w:hAnsi="Arial" w:cs="Arial"/>
        </w:rPr>
        <w:tab/>
      </w:r>
    </w:p>
    <w:p w14:paraId="14E5B272" w14:textId="77777777" w:rsidR="00822BBD" w:rsidRDefault="00822BBD" w:rsidP="00822BBD">
      <w:pPr>
        <w:rPr>
          <w:rFonts w:ascii="Arial" w:hAnsi="Arial" w:cs="Arial"/>
        </w:rPr>
      </w:pPr>
    </w:p>
    <w:p w14:paraId="4AFB7A4F" w14:textId="77777777" w:rsidR="00822BBD" w:rsidRDefault="00822BBD" w:rsidP="00822BBD">
      <w:pPr>
        <w:rPr>
          <w:rFonts w:ascii="Arial" w:hAnsi="Arial" w:cs="Arial"/>
          <w:b/>
        </w:rPr>
      </w:pPr>
      <w:r w:rsidRPr="00822BBD">
        <w:rPr>
          <w:rFonts w:ascii="Arial" w:hAnsi="Arial" w:cs="Arial"/>
          <w:b/>
        </w:rPr>
        <w:t>SISTEMA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1865"/>
        <w:gridCol w:w="619"/>
        <w:gridCol w:w="1699"/>
        <w:gridCol w:w="618"/>
        <w:gridCol w:w="1699"/>
        <w:gridCol w:w="618"/>
      </w:tblGrid>
      <w:tr w:rsidR="00822BBD" w:rsidRPr="00822BBD" w14:paraId="6B08A1D1" w14:textId="77777777" w:rsidTr="00056F52">
        <w:trPr>
          <w:trHeight w:val="298"/>
        </w:trPr>
        <w:tc>
          <w:tcPr>
            <w:tcW w:w="2228" w:type="dxa"/>
            <w:vMerge w:val="restart"/>
          </w:tcPr>
          <w:p w14:paraId="2C8FF9B3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Tipo de Evaluación (*)</w:t>
            </w:r>
          </w:p>
        </w:tc>
        <w:tc>
          <w:tcPr>
            <w:tcW w:w="2484" w:type="dxa"/>
            <w:gridSpan w:val="2"/>
          </w:tcPr>
          <w:p w14:paraId="2A6B0911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1er. Corte</w:t>
            </w:r>
          </w:p>
        </w:tc>
        <w:tc>
          <w:tcPr>
            <w:tcW w:w="2317" w:type="dxa"/>
            <w:gridSpan w:val="2"/>
          </w:tcPr>
          <w:p w14:paraId="67479E20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2do. Corte</w:t>
            </w:r>
          </w:p>
        </w:tc>
        <w:tc>
          <w:tcPr>
            <w:tcW w:w="2317" w:type="dxa"/>
            <w:gridSpan w:val="2"/>
          </w:tcPr>
          <w:p w14:paraId="418A205F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3er. Corte</w:t>
            </w:r>
          </w:p>
        </w:tc>
      </w:tr>
      <w:tr w:rsidR="00822BBD" w:rsidRPr="00822BBD" w14:paraId="59E753D5" w14:textId="77777777" w:rsidTr="00056F52">
        <w:trPr>
          <w:trHeight w:val="617"/>
        </w:trPr>
        <w:tc>
          <w:tcPr>
            <w:tcW w:w="2228" w:type="dxa"/>
            <w:vMerge/>
          </w:tcPr>
          <w:p w14:paraId="4534CFCD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1614D580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Fecha</w:t>
            </w:r>
          </w:p>
          <w:p w14:paraId="384F43CD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(dd/mm/aaaa)</w:t>
            </w:r>
          </w:p>
        </w:tc>
        <w:tc>
          <w:tcPr>
            <w:tcW w:w="619" w:type="dxa"/>
          </w:tcPr>
          <w:p w14:paraId="53E8E112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%</w:t>
            </w:r>
          </w:p>
        </w:tc>
        <w:tc>
          <w:tcPr>
            <w:tcW w:w="1699" w:type="dxa"/>
          </w:tcPr>
          <w:p w14:paraId="280F41F6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Fecha</w:t>
            </w:r>
          </w:p>
          <w:p w14:paraId="6C624CB6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(dd/mm/aaaa)</w:t>
            </w:r>
          </w:p>
        </w:tc>
        <w:tc>
          <w:tcPr>
            <w:tcW w:w="618" w:type="dxa"/>
          </w:tcPr>
          <w:p w14:paraId="1225D3DD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%</w:t>
            </w:r>
          </w:p>
        </w:tc>
        <w:tc>
          <w:tcPr>
            <w:tcW w:w="1699" w:type="dxa"/>
          </w:tcPr>
          <w:p w14:paraId="503D6E92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Fecha</w:t>
            </w:r>
          </w:p>
          <w:p w14:paraId="5FC7B419" w14:textId="77777777" w:rsidR="00822BBD" w:rsidRPr="00822BBD" w:rsidRDefault="00822BBD" w:rsidP="00822BBD">
            <w:pPr>
              <w:jc w:val="center"/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(dd/mm/aaaa)</w:t>
            </w:r>
          </w:p>
        </w:tc>
        <w:tc>
          <w:tcPr>
            <w:tcW w:w="618" w:type="dxa"/>
          </w:tcPr>
          <w:p w14:paraId="0B5513DA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 w:rsidRPr="00822BBD">
              <w:rPr>
                <w:rFonts w:ascii="Arial" w:hAnsi="Arial" w:cs="Arial"/>
              </w:rPr>
              <w:t>%</w:t>
            </w:r>
          </w:p>
        </w:tc>
      </w:tr>
      <w:tr w:rsidR="00822BBD" w:rsidRPr="00822BBD" w14:paraId="2B4934E8" w14:textId="77777777" w:rsidTr="00056F52">
        <w:trPr>
          <w:trHeight w:val="298"/>
        </w:trPr>
        <w:tc>
          <w:tcPr>
            <w:tcW w:w="2228" w:type="dxa"/>
          </w:tcPr>
          <w:p w14:paraId="1A87F0B7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ial</w:t>
            </w:r>
          </w:p>
        </w:tc>
        <w:tc>
          <w:tcPr>
            <w:tcW w:w="1865" w:type="dxa"/>
          </w:tcPr>
          <w:p w14:paraId="6C2A6A41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323B2E49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36B64F0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6A0C0A6D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AF8DD20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6847F32F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</w:tr>
      <w:tr w:rsidR="00822BBD" w:rsidRPr="00822BBD" w14:paraId="6A028A53" w14:textId="77777777" w:rsidTr="00056F52">
        <w:trPr>
          <w:trHeight w:val="298"/>
        </w:trPr>
        <w:tc>
          <w:tcPr>
            <w:tcW w:w="2228" w:type="dxa"/>
          </w:tcPr>
          <w:p w14:paraId="327F7229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865" w:type="dxa"/>
          </w:tcPr>
          <w:p w14:paraId="5E4B6C7A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0E8D7F81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5614304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5F54D169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3F284A2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19D70C60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</w:tr>
      <w:tr w:rsidR="00822BBD" w:rsidRPr="00822BBD" w14:paraId="0DE0213E" w14:textId="77777777" w:rsidTr="00056F52">
        <w:trPr>
          <w:trHeight w:val="298"/>
        </w:trPr>
        <w:tc>
          <w:tcPr>
            <w:tcW w:w="2228" w:type="dxa"/>
          </w:tcPr>
          <w:p w14:paraId="7E818EFB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/Talleres/Quiz</w:t>
            </w:r>
          </w:p>
        </w:tc>
        <w:tc>
          <w:tcPr>
            <w:tcW w:w="1865" w:type="dxa"/>
          </w:tcPr>
          <w:p w14:paraId="4B57248D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69220851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9A5F61F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4EDFF647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0F7D4AB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3EA6538D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</w:tr>
      <w:tr w:rsidR="00822BBD" w:rsidRPr="00822BBD" w14:paraId="5CAE29F2" w14:textId="77777777" w:rsidTr="00056F52">
        <w:trPr>
          <w:trHeight w:val="298"/>
        </w:trPr>
        <w:tc>
          <w:tcPr>
            <w:tcW w:w="2228" w:type="dxa"/>
          </w:tcPr>
          <w:p w14:paraId="6A67FE5E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s</w:t>
            </w:r>
          </w:p>
        </w:tc>
        <w:tc>
          <w:tcPr>
            <w:tcW w:w="1865" w:type="dxa"/>
          </w:tcPr>
          <w:p w14:paraId="32965ADA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4D283CF4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1BB73BBA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5F7B154D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FED16CC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15905233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</w:tr>
      <w:tr w:rsidR="00822BBD" w:rsidRPr="00822BBD" w14:paraId="2C0F25A0" w14:textId="77777777" w:rsidTr="00056F52">
        <w:trPr>
          <w:trHeight w:val="298"/>
        </w:trPr>
        <w:tc>
          <w:tcPr>
            <w:tcW w:w="2228" w:type="dxa"/>
          </w:tcPr>
          <w:p w14:paraId="208C0454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</w:tc>
        <w:tc>
          <w:tcPr>
            <w:tcW w:w="1865" w:type="dxa"/>
          </w:tcPr>
          <w:p w14:paraId="368ED512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2090E31D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7165A5A0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638FE003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191BAB8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6EB4E056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</w:tr>
      <w:tr w:rsidR="00822BBD" w:rsidRPr="00822BBD" w14:paraId="77A8F412" w14:textId="77777777" w:rsidTr="00056F52">
        <w:trPr>
          <w:trHeight w:val="298"/>
        </w:trPr>
        <w:tc>
          <w:tcPr>
            <w:tcW w:w="2228" w:type="dxa"/>
          </w:tcPr>
          <w:p w14:paraId="5C2331A2" w14:textId="77777777" w:rsid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  <w:p w14:paraId="4D33EAC5" w14:textId="77777777" w:rsidR="00822BBD" w:rsidRP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ál:</w:t>
            </w:r>
          </w:p>
        </w:tc>
        <w:tc>
          <w:tcPr>
            <w:tcW w:w="1865" w:type="dxa"/>
          </w:tcPr>
          <w:p w14:paraId="5BC25604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496AB81C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1E25F027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307AC3D0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70B6CC84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2FD0C882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</w:tr>
      <w:tr w:rsidR="00822BBD" w:rsidRPr="00822BBD" w14:paraId="36E18B2B" w14:textId="77777777" w:rsidTr="00056F52">
        <w:trPr>
          <w:trHeight w:val="298"/>
        </w:trPr>
        <w:tc>
          <w:tcPr>
            <w:tcW w:w="2228" w:type="dxa"/>
          </w:tcPr>
          <w:p w14:paraId="27A8565E" w14:textId="77777777" w:rsidR="00822BBD" w:rsidRDefault="00822BBD" w:rsidP="0082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65" w:type="dxa"/>
          </w:tcPr>
          <w:p w14:paraId="0006297F" w14:textId="77777777" w:rsidR="00822BBD" w:rsidRPr="00822BBD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</w:tcPr>
          <w:p w14:paraId="07729C58" w14:textId="40AEB216" w:rsidR="00822BBD" w:rsidRPr="00345503" w:rsidRDefault="003E2A6E" w:rsidP="00822BBD">
            <w:pPr>
              <w:rPr>
                <w:rFonts w:ascii="Arial" w:hAnsi="Arial" w:cs="Arial"/>
              </w:rPr>
            </w:pPr>
            <w:r w:rsidRPr="00345503">
              <w:rPr>
                <w:rFonts w:ascii="Arial" w:hAnsi="Arial" w:cs="Arial"/>
              </w:rPr>
              <w:t>35</w:t>
            </w:r>
          </w:p>
        </w:tc>
        <w:tc>
          <w:tcPr>
            <w:tcW w:w="1699" w:type="dxa"/>
          </w:tcPr>
          <w:p w14:paraId="52E4A014" w14:textId="77777777" w:rsidR="00822BBD" w:rsidRPr="00345503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27DE0B08" w14:textId="154BE4AA" w:rsidR="00822BBD" w:rsidRPr="00345503" w:rsidRDefault="003E2A6E" w:rsidP="00822BBD">
            <w:pPr>
              <w:rPr>
                <w:rFonts w:ascii="Arial" w:hAnsi="Arial" w:cs="Arial"/>
              </w:rPr>
            </w:pPr>
            <w:r w:rsidRPr="00345503">
              <w:rPr>
                <w:rFonts w:ascii="Arial" w:hAnsi="Arial" w:cs="Arial"/>
              </w:rPr>
              <w:t>35</w:t>
            </w:r>
          </w:p>
        </w:tc>
        <w:tc>
          <w:tcPr>
            <w:tcW w:w="1699" w:type="dxa"/>
          </w:tcPr>
          <w:p w14:paraId="0C5A0B86" w14:textId="77777777" w:rsidR="00822BBD" w:rsidRPr="00345503" w:rsidRDefault="00822BBD" w:rsidP="00822B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7578D072" w14:textId="500C1AD7" w:rsidR="00822BBD" w:rsidRPr="00345503" w:rsidRDefault="003E2A6E" w:rsidP="00822BBD">
            <w:pPr>
              <w:rPr>
                <w:rFonts w:ascii="Arial" w:hAnsi="Arial" w:cs="Arial"/>
              </w:rPr>
            </w:pPr>
            <w:r w:rsidRPr="00345503">
              <w:rPr>
                <w:rFonts w:ascii="Arial" w:hAnsi="Arial" w:cs="Arial"/>
              </w:rPr>
              <w:t>30</w:t>
            </w:r>
          </w:p>
        </w:tc>
      </w:tr>
    </w:tbl>
    <w:p w14:paraId="38DD2ACE" w14:textId="77777777" w:rsidR="00822BBD" w:rsidRDefault="00822BBD" w:rsidP="00822BBD">
      <w:pPr>
        <w:rPr>
          <w:rFonts w:ascii="Arial" w:hAnsi="Arial" w:cs="Arial"/>
          <w:b/>
        </w:rPr>
      </w:pPr>
    </w:p>
    <w:p w14:paraId="382C311C" w14:textId="395E370D" w:rsidR="00822BBD" w:rsidRDefault="00822BBD" w:rsidP="00822BBD">
      <w:pPr>
        <w:rPr>
          <w:rFonts w:ascii="Arial" w:hAnsi="Arial" w:cs="Arial"/>
        </w:rPr>
      </w:pPr>
      <w:r w:rsidRPr="00822BBD">
        <w:rPr>
          <w:rFonts w:ascii="Arial" w:hAnsi="Arial" w:cs="Arial"/>
        </w:rPr>
        <w:t>Seleccione mínimo tres</w:t>
      </w:r>
      <w:r w:rsidR="00740D4B">
        <w:rPr>
          <w:rFonts w:ascii="Arial" w:hAnsi="Arial" w:cs="Arial"/>
        </w:rPr>
        <w:t xml:space="preserve"> elementos de evaluación en cada corte</w:t>
      </w:r>
      <w:r w:rsidRPr="00822BBD">
        <w:rPr>
          <w:rFonts w:ascii="Arial" w:hAnsi="Arial" w:cs="Arial"/>
        </w:rPr>
        <w:t xml:space="preserve"> *</w:t>
      </w:r>
    </w:p>
    <w:p w14:paraId="6E72AE3C" w14:textId="08A1246F" w:rsidR="000D0FC2" w:rsidRDefault="000D0FC2" w:rsidP="00822BBD">
      <w:pPr>
        <w:rPr>
          <w:rFonts w:ascii="Arial" w:hAnsi="Arial" w:cs="Arial"/>
        </w:rPr>
      </w:pPr>
    </w:p>
    <w:p w14:paraId="1264DB43" w14:textId="6863067B" w:rsidR="00822BBD" w:rsidRPr="00750346" w:rsidRDefault="00740D4B" w:rsidP="00822BBD">
      <w:pPr>
        <w:rPr>
          <w:rFonts w:ascii="Arial" w:hAnsi="Arial" w:cs="Arial"/>
          <w:b/>
        </w:rPr>
      </w:pPr>
      <w:r w:rsidRPr="00750346">
        <w:rPr>
          <w:rFonts w:ascii="Arial" w:hAnsi="Arial" w:cs="Arial"/>
          <w:b/>
        </w:rPr>
        <w:t xml:space="preserve">COMPROMISOS </w:t>
      </w:r>
      <w:r w:rsidR="000D0FC2" w:rsidRPr="00750346">
        <w:rPr>
          <w:rFonts w:ascii="Arial" w:hAnsi="Arial" w:cs="Arial"/>
          <w:b/>
        </w:rPr>
        <w:t>ENTRE DOCENTE</w:t>
      </w:r>
      <w:r w:rsidRPr="00750346">
        <w:rPr>
          <w:rFonts w:ascii="Arial" w:hAnsi="Arial" w:cs="Arial"/>
          <w:b/>
        </w:rPr>
        <w:t xml:space="preserve"> Y ALUMNADO</w:t>
      </w:r>
      <w:r w:rsidR="00822BBD" w:rsidRPr="00750346">
        <w:rPr>
          <w:rFonts w:ascii="Arial" w:hAnsi="Arial" w:cs="Arial"/>
          <w:b/>
        </w:rPr>
        <w:t>:</w:t>
      </w:r>
    </w:p>
    <w:p w14:paraId="4851883E" w14:textId="77777777" w:rsidR="00025D73" w:rsidRPr="00750346" w:rsidRDefault="00025D73" w:rsidP="00822BBD">
      <w:pPr>
        <w:rPr>
          <w:rFonts w:ascii="Arial" w:hAnsi="Arial" w:cs="Arial"/>
          <w:b/>
          <w:sz w:val="16"/>
          <w:szCs w:val="16"/>
        </w:rPr>
      </w:pPr>
    </w:p>
    <w:p w14:paraId="0DBAA8EB" w14:textId="178E5573" w:rsidR="00740D4B" w:rsidRPr="00750346" w:rsidRDefault="00740D4B" w:rsidP="00740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 xml:space="preserve">Cumplir la Constitución y las Leyes de </w:t>
      </w:r>
      <w:r w:rsidR="000A26A1">
        <w:rPr>
          <w:rFonts w:ascii="Arial" w:hAnsi="Arial" w:cs="Arial"/>
          <w:sz w:val="16"/>
          <w:szCs w:val="16"/>
        </w:rPr>
        <w:t>la República, los e</w:t>
      </w:r>
      <w:r w:rsidR="000D0FC2" w:rsidRPr="00750346">
        <w:rPr>
          <w:rFonts w:ascii="Arial" w:hAnsi="Arial" w:cs="Arial"/>
          <w:sz w:val="16"/>
          <w:szCs w:val="16"/>
        </w:rPr>
        <w:t>statutos institucionales y la normatividad vigente</w:t>
      </w:r>
      <w:r w:rsidRPr="00750346">
        <w:rPr>
          <w:rFonts w:ascii="Arial" w:hAnsi="Arial" w:cs="Arial"/>
          <w:sz w:val="16"/>
          <w:szCs w:val="16"/>
        </w:rPr>
        <w:t>.</w:t>
      </w:r>
    </w:p>
    <w:p w14:paraId="4CEEED14" w14:textId="72814153" w:rsidR="00740D4B" w:rsidRPr="00750346" w:rsidRDefault="00740D4B" w:rsidP="00740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>Propender por la excelencia acad</w:t>
      </w:r>
      <w:r w:rsidR="000D0FC2" w:rsidRPr="00750346">
        <w:rPr>
          <w:rFonts w:ascii="Arial" w:hAnsi="Arial" w:cs="Arial"/>
          <w:sz w:val="16"/>
          <w:szCs w:val="16"/>
        </w:rPr>
        <w:t>émica</w:t>
      </w:r>
      <w:r w:rsidRPr="00750346">
        <w:rPr>
          <w:rFonts w:ascii="Arial" w:hAnsi="Arial" w:cs="Arial"/>
          <w:sz w:val="16"/>
          <w:szCs w:val="16"/>
        </w:rPr>
        <w:t>.</w:t>
      </w:r>
    </w:p>
    <w:p w14:paraId="0509EA77" w14:textId="016166F4" w:rsidR="00740D4B" w:rsidRPr="00750346" w:rsidRDefault="00740D4B" w:rsidP="00740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 xml:space="preserve">Desempeñar con responsabilidad, imparcialidad, eficacia y </w:t>
      </w:r>
      <w:r w:rsidR="000D0FC2" w:rsidRPr="00750346">
        <w:rPr>
          <w:rFonts w:ascii="Arial" w:hAnsi="Arial" w:cs="Arial"/>
          <w:sz w:val="16"/>
          <w:szCs w:val="16"/>
        </w:rPr>
        <w:t>eficiencia sus</w:t>
      </w:r>
      <w:r w:rsidRPr="00750346">
        <w:rPr>
          <w:rFonts w:ascii="Arial" w:hAnsi="Arial" w:cs="Arial"/>
          <w:sz w:val="16"/>
          <w:szCs w:val="16"/>
        </w:rPr>
        <w:t xml:space="preserve"> func</w:t>
      </w:r>
      <w:r w:rsidR="000D0FC2" w:rsidRPr="00750346">
        <w:rPr>
          <w:rFonts w:ascii="Arial" w:hAnsi="Arial" w:cs="Arial"/>
          <w:sz w:val="16"/>
          <w:szCs w:val="16"/>
        </w:rPr>
        <w:t>iones de docente y estudiante</w:t>
      </w:r>
      <w:r w:rsidRPr="00750346">
        <w:rPr>
          <w:rFonts w:ascii="Arial" w:hAnsi="Arial" w:cs="Arial"/>
          <w:sz w:val="16"/>
          <w:szCs w:val="16"/>
        </w:rPr>
        <w:t xml:space="preserve">. </w:t>
      </w:r>
    </w:p>
    <w:p w14:paraId="687494AB" w14:textId="087192BB" w:rsidR="00740D4B" w:rsidRPr="00750346" w:rsidRDefault="00740D4B" w:rsidP="00740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>Concurrir puntualm</w:t>
      </w:r>
      <w:r w:rsidR="000D0FC2" w:rsidRPr="00750346">
        <w:rPr>
          <w:rFonts w:ascii="Arial" w:hAnsi="Arial" w:cs="Arial"/>
          <w:sz w:val="16"/>
          <w:szCs w:val="16"/>
        </w:rPr>
        <w:t xml:space="preserve">ente a sus actividades docentes, de formación </w:t>
      </w:r>
      <w:r w:rsidRPr="00750346">
        <w:rPr>
          <w:rFonts w:ascii="Arial" w:hAnsi="Arial" w:cs="Arial"/>
          <w:sz w:val="16"/>
          <w:szCs w:val="16"/>
        </w:rPr>
        <w:t>y cumplir con todos sus deberes académicos.</w:t>
      </w:r>
    </w:p>
    <w:p w14:paraId="5B786239" w14:textId="2111A255" w:rsidR="00740D4B" w:rsidRPr="00750346" w:rsidRDefault="00740D4B" w:rsidP="00740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>Cumplir l</w:t>
      </w:r>
      <w:r w:rsidR="000D0FC2" w:rsidRPr="00750346">
        <w:rPr>
          <w:rFonts w:ascii="Arial" w:hAnsi="Arial" w:cs="Arial"/>
          <w:sz w:val="16"/>
          <w:szCs w:val="16"/>
        </w:rPr>
        <w:t>as normas inherentes a la ética, científicos y pedagógicos.</w:t>
      </w:r>
    </w:p>
    <w:p w14:paraId="6BA40900" w14:textId="77777777" w:rsidR="000D0FC2" w:rsidRPr="00750346" w:rsidRDefault="00740D4B" w:rsidP="000D0F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>Dar tratamiento respetuoso a los integrantes de la comunidad universitaria</w:t>
      </w:r>
      <w:r w:rsidR="000D0FC2" w:rsidRPr="00750346">
        <w:rPr>
          <w:rFonts w:ascii="Arial" w:hAnsi="Arial" w:cs="Arial"/>
          <w:sz w:val="16"/>
          <w:szCs w:val="16"/>
        </w:rPr>
        <w:t>, administrativa</w:t>
      </w:r>
      <w:r w:rsidRPr="00750346">
        <w:rPr>
          <w:rFonts w:ascii="Arial" w:hAnsi="Arial" w:cs="Arial"/>
          <w:sz w:val="16"/>
          <w:szCs w:val="16"/>
        </w:rPr>
        <w:t xml:space="preserve"> y a todas aquellas personas con quienes tuviere relación. </w:t>
      </w:r>
    </w:p>
    <w:p w14:paraId="57C2FAAC" w14:textId="677E1978" w:rsidR="000D0FC2" w:rsidRPr="00750346" w:rsidRDefault="00740D4B" w:rsidP="000D0F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50346">
        <w:rPr>
          <w:rFonts w:ascii="Arial" w:hAnsi="Arial" w:cs="Arial"/>
          <w:sz w:val="16"/>
          <w:szCs w:val="16"/>
        </w:rPr>
        <w:t xml:space="preserve">Responder por la conservación y utilización de los </w:t>
      </w:r>
      <w:r w:rsidR="000D0FC2" w:rsidRPr="00750346">
        <w:rPr>
          <w:rFonts w:ascii="Arial" w:hAnsi="Arial" w:cs="Arial"/>
          <w:sz w:val="16"/>
          <w:szCs w:val="16"/>
        </w:rPr>
        <w:t>talleres</w:t>
      </w:r>
      <w:r w:rsidRPr="00750346">
        <w:rPr>
          <w:rFonts w:ascii="Arial" w:hAnsi="Arial" w:cs="Arial"/>
          <w:sz w:val="16"/>
          <w:szCs w:val="16"/>
        </w:rPr>
        <w:t>,</w:t>
      </w:r>
      <w:r w:rsidR="000D0FC2" w:rsidRPr="00750346">
        <w:rPr>
          <w:rFonts w:ascii="Arial" w:hAnsi="Arial" w:cs="Arial"/>
          <w:sz w:val="16"/>
          <w:szCs w:val="16"/>
        </w:rPr>
        <w:t xml:space="preserve"> laboratorios,</w:t>
      </w:r>
      <w:r w:rsidRPr="00750346">
        <w:rPr>
          <w:rFonts w:ascii="Arial" w:hAnsi="Arial" w:cs="Arial"/>
          <w:sz w:val="16"/>
          <w:szCs w:val="16"/>
        </w:rPr>
        <w:t xml:space="preserve"> materiales</w:t>
      </w:r>
      <w:r w:rsidR="000D0FC2" w:rsidRPr="00750346">
        <w:rPr>
          <w:rFonts w:ascii="Arial" w:hAnsi="Arial" w:cs="Arial"/>
          <w:sz w:val="16"/>
          <w:szCs w:val="16"/>
        </w:rPr>
        <w:t xml:space="preserve"> didácticos </w:t>
      </w:r>
      <w:r w:rsidRPr="00750346">
        <w:rPr>
          <w:rFonts w:ascii="Arial" w:hAnsi="Arial" w:cs="Arial"/>
          <w:sz w:val="16"/>
          <w:szCs w:val="16"/>
        </w:rPr>
        <w:t xml:space="preserve">y demás bienes </w:t>
      </w:r>
      <w:r w:rsidR="000D0FC2" w:rsidRPr="00750346">
        <w:rPr>
          <w:rFonts w:ascii="Arial" w:hAnsi="Arial" w:cs="Arial"/>
          <w:sz w:val="16"/>
          <w:szCs w:val="16"/>
        </w:rPr>
        <w:t>de la institución.</w:t>
      </w:r>
    </w:p>
    <w:p w14:paraId="7902BC32" w14:textId="77777777" w:rsidR="00750346" w:rsidRDefault="00750346" w:rsidP="00822BBD">
      <w:pPr>
        <w:rPr>
          <w:rFonts w:ascii="Arial" w:hAnsi="Arial" w:cs="Arial"/>
          <w:b/>
        </w:rPr>
      </w:pPr>
    </w:p>
    <w:p w14:paraId="76FC2E2B" w14:textId="5C3709C4" w:rsidR="00822BBD" w:rsidRDefault="00822BBD" w:rsidP="00822B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 Y REFERE</w:t>
      </w:r>
      <w:r w:rsidR="002D7D4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IAS:</w:t>
      </w:r>
    </w:p>
    <w:p w14:paraId="43842B58" w14:textId="77777777" w:rsidR="00822BBD" w:rsidRDefault="00822BBD" w:rsidP="00822BB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025D73" w14:paraId="71313CF0" w14:textId="77777777" w:rsidTr="00025D73">
        <w:tc>
          <w:tcPr>
            <w:tcW w:w="9545" w:type="dxa"/>
            <w:tcBorders>
              <w:bottom w:val="single" w:sz="4" w:space="0" w:color="auto"/>
            </w:tcBorders>
          </w:tcPr>
          <w:p w14:paraId="5F6CEF9D" w14:textId="77777777" w:rsidR="00025D73" w:rsidRPr="00025D73" w:rsidRDefault="00025D73" w:rsidP="00025D73">
            <w:pPr>
              <w:rPr>
                <w:rFonts w:ascii="Arial" w:hAnsi="Arial" w:cs="Arial"/>
              </w:rPr>
            </w:pPr>
          </w:p>
        </w:tc>
      </w:tr>
      <w:tr w:rsidR="00025D73" w14:paraId="3C2AB498" w14:textId="77777777" w:rsidTr="00025D73">
        <w:tc>
          <w:tcPr>
            <w:tcW w:w="9545" w:type="dxa"/>
            <w:tcBorders>
              <w:top w:val="single" w:sz="4" w:space="0" w:color="auto"/>
              <w:bottom w:val="single" w:sz="4" w:space="0" w:color="auto"/>
            </w:tcBorders>
          </w:tcPr>
          <w:p w14:paraId="08FBBA67" w14:textId="77777777" w:rsidR="00025D73" w:rsidRPr="00025D73" w:rsidRDefault="00025D73" w:rsidP="00025D73">
            <w:pPr>
              <w:rPr>
                <w:rFonts w:ascii="Arial" w:hAnsi="Arial" w:cs="Arial"/>
              </w:rPr>
            </w:pPr>
          </w:p>
        </w:tc>
      </w:tr>
      <w:tr w:rsidR="00025D73" w14:paraId="51AAFE1C" w14:textId="77777777" w:rsidTr="00025D73">
        <w:tc>
          <w:tcPr>
            <w:tcW w:w="9545" w:type="dxa"/>
            <w:tcBorders>
              <w:top w:val="single" w:sz="4" w:space="0" w:color="auto"/>
              <w:bottom w:val="single" w:sz="4" w:space="0" w:color="auto"/>
            </w:tcBorders>
          </w:tcPr>
          <w:p w14:paraId="4D5F0761" w14:textId="77777777" w:rsidR="00025D73" w:rsidRPr="00025D73" w:rsidRDefault="00025D73" w:rsidP="00025D73">
            <w:pPr>
              <w:rPr>
                <w:rFonts w:ascii="Arial" w:hAnsi="Arial" w:cs="Arial"/>
              </w:rPr>
            </w:pPr>
          </w:p>
        </w:tc>
      </w:tr>
      <w:tr w:rsidR="00025D73" w14:paraId="120777BE" w14:textId="77777777" w:rsidTr="00025D73">
        <w:tc>
          <w:tcPr>
            <w:tcW w:w="9545" w:type="dxa"/>
            <w:tcBorders>
              <w:top w:val="single" w:sz="4" w:space="0" w:color="auto"/>
              <w:bottom w:val="single" w:sz="4" w:space="0" w:color="auto"/>
            </w:tcBorders>
          </w:tcPr>
          <w:p w14:paraId="49886E97" w14:textId="77777777" w:rsidR="00025D73" w:rsidRPr="00025D73" w:rsidRDefault="00025D73" w:rsidP="00025D73">
            <w:pPr>
              <w:rPr>
                <w:rFonts w:ascii="Arial" w:hAnsi="Arial" w:cs="Arial"/>
              </w:rPr>
            </w:pPr>
          </w:p>
        </w:tc>
      </w:tr>
      <w:tr w:rsidR="00025D73" w14:paraId="5A96C32D" w14:textId="77777777" w:rsidTr="00025D73">
        <w:tc>
          <w:tcPr>
            <w:tcW w:w="9545" w:type="dxa"/>
            <w:tcBorders>
              <w:top w:val="single" w:sz="4" w:space="0" w:color="auto"/>
              <w:bottom w:val="single" w:sz="4" w:space="0" w:color="auto"/>
            </w:tcBorders>
          </w:tcPr>
          <w:p w14:paraId="27E36B43" w14:textId="77777777" w:rsidR="00025D73" w:rsidRPr="00025D73" w:rsidRDefault="00025D73" w:rsidP="00025D73">
            <w:pPr>
              <w:rPr>
                <w:rFonts w:ascii="Arial" w:hAnsi="Arial" w:cs="Arial"/>
              </w:rPr>
            </w:pPr>
          </w:p>
        </w:tc>
      </w:tr>
    </w:tbl>
    <w:p w14:paraId="5F61F820" w14:textId="77777777" w:rsidR="003764B5" w:rsidRDefault="003764B5" w:rsidP="00822BBD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3E2A6E" w14:paraId="24F12FB6" w14:textId="77777777" w:rsidTr="003E2A6E">
        <w:tc>
          <w:tcPr>
            <w:tcW w:w="4697" w:type="dxa"/>
            <w:tcBorders>
              <w:bottom w:val="single" w:sz="4" w:space="0" w:color="auto"/>
            </w:tcBorders>
          </w:tcPr>
          <w:p w14:paraId="38AA12D7" w14:textId="0E8B9030" w:rsidR="003E2A6E" w:rsidRDefault="003E2A6E" w:rsidP="00822BBD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6FA19580" w14:textId="77777777" w:rsidR="003E2A6E" w:rsidRDefault="003E2A6E" w:rsidP="00822BBD">
            <w:pPr>
              <w:rPr>
                <w:rFonts w:ascii="Arial" w:hAnsi="Arial" w:cs="Arial"/>
              </w:rPr>
            </w:pPr>
          </w:p>
        </w:tc>
      </w:tr>
      <w:tr w:rsidR="00345503" w:rsidRPr="00345503" w14:paraId="7181B989" w14:textId="77777777" w:rsidTr="003E2A6E">
        <w:tc>
          <w:tcPr>
            <w:tcW w:w="4697" w:type="dxa"/>
            <w:tcBorders>
              <w:top w:val="single" w:sz="4" w:space="0" w:color="auto"/>
            </w:tcBorders>
          </w:tcPr>
          <w:p w14:paraId="753DF359" w14:textId="53B1FC2C" w:rsidR="003E2A6E" w:rsidRPr="00345503" w:rsidRDefault="003E2A6E" w:rsidP="003E2A6E">
            <w:pPr>
              <w:jc w:val="center"/>
              <w:rPr>
                <w:rFonts w:ascii="Arial" w:hAnsi="Arial" w:cs="Arial"/>
              </w:rPr>
            </w:pPr>
            <w:r w:rsidRPr="00345503">
              <w:rPr>
                <w:rFonts w:ascii="Arial" w:hAnsi="Arial" w:cs="Arial"/>
              </w:rPr>
              <w:t>Nombre del docente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14:paraId="64AD9032" w14:textId="440FAB8B" w:rsidR="003E2A6E" w:rsidRPr="00345503" w:rsidRDefault="003E2A6E" w:rsidP="003E2A6E">
            <w:pPr>
              <w:jc w:val="center"/>
              <w:rPr>
                <w:rFonts w:ascii="Arial" w:hAnsi="Arial" w:cs="Arial"/>
              </w:rPr>
            </w:pPr>
            <w:r w:rsidRPr="00345503">
              <w:rPr>
                <w:rFonts w:ascii="Arial" w:hAnsi="Arial" w:cs="Arial"/>
              </w:rPr>
              <w:t>Firma del docente</w:t>
            </w:r>
          </w:p>
        </w:tc>
      </w:tr>
    </w:tbl>
    <w:p w14:paraId="3D0C5803" w14:textId="50680418" w:rsidR="003764B5" w:rsidRDefault="003764B5" w:rsidP="00822BBD">
      <w:pPr>
        <w:rPr>
          <w:rFonts w:ascii="Arial" w:hAnsi="Arial" w:cs="Arial"/>
        </w:rPr>
      </w:pPr>
    </w:p>
    <w:p w14:paraId="29A063F9" w14:textId="77777777" w:rsidR="003E2A6E" w:rsidRDefault="003E2A6E" w:rsidP="00822BBD">
      <w:pPr>
        <w:rPr>
          <w:rFonts w:ascii="Arial" w:hAnsi="Arial" w:cs="Arial"/>
        </w:rPr>
      </w:pPr>
    </w:p>
    <w:p w14:paraId="68689E8E" w14:textId="055C2427" w:rsidR="00822BBD" w:rsidRDefault="00822BBD" w:rsidP="00822BBD">
      <w:pPr>
        <w:rPr>
          <w:rFonts w:ascii="Arial" w:hAnsi="Arial" w:cs="Arial"/>
        </w:rPr>
      </w:pPr>
      <w:r>
        <w:rPr>
          <w:rFonts w:ascii="Arial" w:hAnsi="Arial" w:cs="Arial"/>
        </w:rPr>
        <w:t>Firma de alumnos confirmando haber recibido toda la información</w:t>
      </w:r>
      <w:r w:rsidRPr="00822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cionada en la hoja (1):</w:t>
      </w:r>
    </w:p>
    <w:p w14:paraId="3AE3AD5B" w14:textId="43DD34E2" w:rsidR="003E2A6E" w:rsidRDefault="003E2A6E" w:rsidP="00822BBD">
      <w:pPr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50"/>
        <w:gridCol w:w="3811"/>
        <w:gridCol w:w="1871"/>
        <w:gridCol w:w="3232"/>
      </w:tblGrid>
      <w:tr w:rsidR="003E2A6E" w14:paraId="133ADE62" w14:textId="77777777" w:rsidTr="00EF3B1F">
        <w:trPr>
          <w:trHeight w:val="284"/>
        </w:trPr>
        <w:tc>
          <w:tcPr>
            <w:tcW w:w="550" w:type="dxa"/>
          </w:tcPr>
          <w:p w14:paraId="09FE537C" w14:textId="77777777" w:rsidR="003E2A6E" w:rsidRPr="00025D73" w:rsidRDefault="003E2A6E" w:rsidP="00EF3B1F">
            <w:pPr>
              <w:rPr>
                <w:rFonts w:ascii="Arial" w:hAnsi="Arial" w:cs="Arial"/>
                <w:b/>
              </w:rPr>
            </w:pPr>
            <w:r w:rsidRPr="00025D7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811" w:type="dxa"/>
          </w:tcPr>
          <w:p w14:paraId="7CD57763" w14:textId="77777777" w:rsidR="003E2A6E" w:rsidRPr="007E50F3" w:rsidRDefault="003E2A6E" w:rsidP="00EF3B1F">
            <w:pPr>
              <w:jc w:val="center"/>
              <w:rPr>
                <w:rFonts w:ascii="Arial" w:hAnsi="Arial" w:cs="Arial"/>
                <w:b/>
              </w:rPr>
            </w:pPr>
            <w:r w:rsidRPr="007E50F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71" w:type="dxa"/>
          </w:tcPr>
          <w:p w14:paraId="24520BC6" w14:textId="77777777" w:rsidR="003E2A6E" w:rsidRPr="007E50F3" w:rsidRDefault="003E2A6E" w:rsidP="00EF3B1F">
            <w:pPr>
              <w:jc w:val="center"/>
              <w:rPr>
                <w:rFonts w:ascii="Arial" w:hAnsi="Arial" w:cs="Arial"/>
                <w:b/>
              </w:rPr>
            </w:pPr>
            <w:r w:rsidRPr="007E50F3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232" w:type="dxa"/>
          </w:tcPr>
          <w:p w14:paraId="7A9A79AD" w14:textId="77777777" w:rsidR="003E2A6E" w:rsidRPr="007E50F3" w:rsidRDefault="003E2A6E" w:rsidP="00EF3B1F">
            <w:pPr>
              <w:jc w:val="center"/>
              <w:rPr>
                <w:rFonts w:ascii="Arial" w:hAnsi="Arial" w:cs="Arial"/>
                <w:b/>
              </w:rPr>
            </w:pPr>
            <w:r w:rsidRPr="007E50F3">
              <w:rPr>
                <w:rFonts w:ascii="Arial" w:hAnsi="Arial" w:cs="Arial"/>
                <w:b/>
              </w:rPr>
              <w:t>Firma</w:t>
            </w:r>
          </w:p>
        </w:tc>
      </w:tr>
      <w:tr w:rsidR="003E2A6E" w:rsidRPr="003764B5" w14:paraId="0C65A75E" w14:textId="77777777" w:rsidTr="00EF3B1F">
        <w:trPr>
          <w:trHeight w:val="284"/>
        </w:trPr>
        <w:tc>
          <w:tcPr>
            <w:tcW w:w="550" w:type="dxa"/>
          </w:tcPr>
          <w:p w14:paraId="547204E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1" w:type="dxa"/>
          </w:tcPr>
          <w:p w14:paraId="35321D2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E9647B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6497DA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6DF7E8D1" w14:textId="77777777" w:rsidTr="00EF3B1F">
        <w:trPr>
          <w:trHeight w:val="284"/>
        </w:trPr>
        <w:tc>
          <w:tcPr>
            <w:tcW w:w="550" w:type="dxa"/>
          </w:tcPr>
          <w:p w14:paraId="32D269C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1" w:type="dxa"/>
          </w:tcPr>
          <w:p w14:paraId="4D30228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AAA445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10D155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3EB610C2" w14:textId="77777777" w:rsidTr="00EF3B1F">
        <w:trPr>
          <w:trHeight w:val="284"/>
        </w:trPr>
        <w:tc>
          <w:tcPr>
            <w:tcW w:w="550" w:type="dxa"/>
          </w:tcPr>
          <w:p w14:paraId="5AAB87B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11" w:type="dxa"/>
          </w:tcPr>
          <w:p w14:paraId="0181A11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50DB8A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71116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78BDD142" w14:textId="77777777" w:rsidTr="00EF3B1F">
        <w:trPr>
          <w:trHeight w:val="284"/>
        </w:trPr>
        <w:tc>
          <w:tcPr>
            <w:tcW w:w="550" w:type="dxa"/>
          </w:tcPr>
          <w:p w14:paraId="69ADC8F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1" w:type="dxa"/>
          </w:tcPr>
          <w:p w14:paraId="4B040B3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5301CF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D5237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417E9F7A" w14:textId="77777777" w:rsidTr="00EF3B1F">
        <w:trPr>
          <w:trHeight w:val="284"/>
        </w:trPr>
        <w:tc>
          <w:tcPr>
            <w:tcW w:w="550" w:type="dxa"/>
          </w:tcPr>
          <w:p w14:paraId="2511D30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11" w:type="dxa"/>
          </w:tcPr>
          <w:p w14:paraId="37DA802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473174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E50169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79F5C005" w14:textId="77777777" w:rsidTr="00EF3B1F">
        <w:trPr>
          <w:trHeight w:val="284"/>
        </w:trPr>
        <w:tc>
          <w:tcPr>
            <w:tcW w:w="550" w:type="dxa"/>
          </w:tcPr>
          <w:p w14:paraId="31B8ED4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11" w:type="dxa"/>
          </w:tcPr>
          <w:p w14:paraId="1E72999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D7B6B4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2CE934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40A0FC9D" w14:textId="77777777" w:rsidTr="00EF3B1F">
        <w:trPr>
          <w:trHeight w:val="284"/>
        </w:trPr>
        <w:tc>
          <w:tcPr>
            <w:tcW w:w="550" w:type="dxa"/>
          </w:tcPr>
          <w:p w14:paraId="63D471E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11" w:type="dxa"/>
          </w:tcPr>
          <w:p w14:paraId="6823A9E0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B38DE3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FB22779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95D3F30" w14:textId="77777777" w:rsidTr="00EF3B1F">
        <w:trPr>
          <w:trHeight w:val="284"/>
        </w:trPr>
        <w:tc>
          <w:tcPr>
            <w:tcW w:w="550" w:type="dxa"/>
          </w:tcPr>
          <w:p w14:paraId="7B07DA9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11" w:type="dxa"/>
          </w:tcPr>
          <w:p w14:paraId="7759BE99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8F1FB9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64D2A5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0EFA13ED" w14:textId="77777777" w:rsidTr="00EF3B1F">
        <w:trPr>
          <w:trHeight w:val="284"/>
        </w:trPr>
        <w:tc>
          <w:tcPr>
            <w:tcW w:w="550" w:type="dxa"/>
          </w:tcPr>
          <w:p w14:paraId="694E058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11" w:type="dxa"/>
          </w:tcPr>
          <w:p w14:paraId="7136035F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02C47B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DC879E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1472DF9E" w14:textId="77777777" w:rsidTr="00EF3B1F">
        <w:trPr>
          <w:trHeight w:val="284"/>
        </w:trPr>
        <w:tc>
          <w:tcPr>
            <w:tcW w:w="550" w:type="dxa"/>
          </w:tcPr>
          <w:p w14:paraId="2ADB1FC6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11" w:type="dxa"/>
          </w:tcPr>
          <w:p w14:paraId="335EBD0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485B38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845AFB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6C91520F" w14:textId="77777777" w:rsidTr="00EF3B1F">
        <w:trPr>
          <w:trHeight w:val="284"/>
        </w:trPr>
        <w:tc>
          <w:tcPr>
            <w:tcW w:w="550" w:type="dxa"/>
          </w:tcPr>
          <w:p w14:paraId="15F9659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11" w:type="dxa"/>
          </w:tcPr>
          <w:p w14:paraId="1BBB771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1D3DB3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78E63A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3A72BE45" w14:textId="77777777" w:rsidTr="00EF3B1F">
        <w:trPr>
          <w:trHeight w:val="284"/>
        </w:trPr>
        <w:tc>
          <w:tcPr>
            <w:tcW w:w="550" w:type="dxa"/>
          </w:tcPr>
          <w:p w14:paraId="1E06053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11" w:type="dxa"/>
          </w:tcPr>
          <w:p w14:paraId="680384F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A11047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E467E6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7F91132A" w14:textId="77777777" w:rsidTr="00EF3B1F">
        <w:trPr>
          <w:trHeight w:val="284"/>
        </w:trPr>
        <w:tc>
          <w:tcPr>
            <w:tcW w:w="550" w:type="dxa"/>
          </w:tcPr>
          <w:p w14:paraId="5EFA1D2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11" w:type="dxa"/>
          </w:tcPr>
          <w:p w14:paraId="3C3C607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34CA6A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EA1C86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16612AB7" w14:textId="77777777" w:rsidTr="00EF3B1F">
        <w:trPr>
          <w:trHeight w:val="284"/>
        </w:trPr>
        <w:tc>
          <w:tcPr>
            <w:tcW w:w="550" w:type="dxa"/>
          </w:tcPr>
          <w:p w14:paraId="7B9941F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11" w:type="dxa"/>
          </w:tcPr>
          <w:p w14:paraId="4184AFE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A5DA8B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61DF58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41F7D739" w14:textId="77777777" w:rsidTr="00EF3B1F">
        <w:trPr>
          <w:trHeight w:val="284"/>
        </w:trPr>
        <w:tc>
          <w:tcPr>
            <w:tcW w:w="550" w:type="dxa"/>
          </w:tcPr>
          <w:p w14:paraId="28B06CD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11" w:type="dxa"/>
          </w:tcPr>
          <w:p w14:paraId="134B92E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550516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54EFAC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02D723D" w14:textId="77777777" w:rsidTr="00EF3B1F">
        <w:trPr>
          <w:trHeight w:val="284"/>
        </w:trPr>
        <w:tc>
          <w:tcPr>
            <w:tcW w:w="550" w:type="dxa"/>
          </w:tcPr>
          <w:p w14:paraId="5C08764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11" w:type="dxa"/>
          </w:tcPr>
          <w:p w14:paraId="4BAD7F9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A03C35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D6A403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09D31AFB" w14:textId="77777777" w:rsidTr="00EF3B1F">
        <w:trPr>
          <w:trHeight w:val="284"/>
        </w:trPr>
        <w:tc>
          <w:tcPr>
            <w:tcW w:w="550" w:type="dxa"/>
          </w:tcPr>
          <w:p w14:paraId="7A847136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11" w:type="dxa"/>
          </w:tcPr>
          <w:p w14:paraId="45F829C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C671580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9B0AC6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264357BE" w14:textId="77777777" w:rsidTr="00EF3B1F">
        <w:trPr>
          <w:trHeight w:val="284"/>
        </w:trPr>
        <w:tc>
          <w:tcPr>
            <w:tcW w:w="550" w:type="dxa"/>
          </w:tcPr>
          <w:p w14:paraId="02BEB2C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11" w:type="dxa"/>
          </w:tcPr>
          <w:p w14:paraId="68DD3A7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A1977C0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E13BCE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2F6FA00B" w14:textId="77777777" w:rsidTr="00EF3B1F">
        <w:trPr>
          <w:trHeight w:val="284"/>
        </w:trPr>
        <w:tc>
          <w:tcPr>
            <w:tcW w:w="550" w:type="dxa"/>
          </w:tcPr>
          <w:p w14:paraId="0089DBB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11" w:type="dxa"/>
          </w:tcPr>
          <w:p w14:paraId="43BF684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10F5ED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5B6C34F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3913E2B" w14:textId="77777777" w:rsidTr="00EF3B1F">
        <w:trPr>
          <w:trHeight w:val="284"/>
        </w:trPr>
        <w:tc>
          <w:tcPr>
            <w:tcW w:w="550" w:type="dxa"/>
          </w:tcPr>
          <w:p w14:paraId="685B808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11" w:type="dxa"/>
          </w:tcPr>
          <w:p w14:paraId="195E1C7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A77239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79D9606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61909172" w14:textId="77777777" w:rsidTr="00EF3B1F">
        <w:trPr>
          <w:trHeight w:val="284"/>
        </w:trPr>
        <w:tc>
          <w:tcPr>
            <w:tcW w:w="550" w:type="dxa"/>
          </w:tcPr>
          <w:p w14:paraId="060AD73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11" w:type="dxa"/>
          </w:tcPr>
          <w:p w14:paraId="68EFC39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12EFA1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23DA28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38E5A433" w14:textId="77777777" w:rsidTr="00EF3B1F">
        <w:trPr>
          <w:trHeight w:val="284"/>
        </w:trPr>
        <w:tc>
          <w:tcPr>
            <w:tcW w:w="550" w:type="dxa"/>
          </w:tcPr>
          <w:p w14:paraId="0228A70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11" w:type="dxa"/>
          </w:tcPr>
          <w:p w14:paraId="6C9D28A9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42DC92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B8B451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7EC9AC4A" w14:textId="77777777" w:rsidTr="00EF3B1F">
        <w:trPr>
          <w:trHeight w:val="284"/>
        </w:trPr>
        <w:tc>
          <w:tcPr>
            <w:tcW w:w="550" w:type="dxa"/>
          </w:tcPr>
          <w:p w14:paraId="5CD8F82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11" w:type="dxa"/>
          </w:tcPr>
          <w:p w14:paraId="0AB45F1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4B098F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5E8607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F0C8E2E" w14:textId="77777777" w:rsidTr="00EF3B1F">
        <w:trPr>
          <w:trHeight w:val="284"/>
        </w:trPr>
        <w:tc>
          <w:tcPr>
            <w:tcW w:w="550" w:type="dxa"/>
          </w:tcPr>
          <w:p w14:paraId="19E384C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11" w:type="dxa"/>
          </w:tcPr>
          <w:p w14:paraId="48697D5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1FB4609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FBA744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15937B66" w14:textId="77777777" w:rsidTr="00EF3B1F">
        <w:trPr>
          <w:trHeight w:val="284"/>
        </w:trPr>
        <w:tc>
          <w:tcPr>
            <w:tcW w:w="550" w:type="dxa"/>
          </w:tcPr>
          <w:p w14:paraId="7FB75D3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11" w:type="dxa"/>
          </w:tcPr>
          <w:p w14:paraId="3880E7E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44D040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9A1219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2B5D5685" w14:textId="77777777" w:rsidTr="00EF3B1F">
        <w:trPr>
          <w:trHeight w:val="284"/>
        </w:trPr>
        <w:tc>
          <w:tcPr>
            <w:tcW w:w="550" w:type="dxa"/>
          </w:tcPr>
          <w:p w14:paraId="55F1B91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11" w:type="dxa"/>
          </w:tcPr>
          <w:p w14:paraId="35569AAC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67880D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7F489F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4A3A4800" w14:textId="77777777" w:rsidTr="00EF3B1F">
        <w:trPr>
          <w:trHeight w:val="284"/>
        </w:trPr>
        <w:tc>
          <w:tcPr>
            <w:tcW w:w="550" w:type="dxa"/>
          </w:tcPr>
          <w:p w14:paraId="36CCEFF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11" w:type="dxa"/>
          </w:tcPr>
          <w:p w14:paraId="6F1F247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8C77AA6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7B8DE70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7A8A69A3" w14:textId="77777777" w:rsidTr="00EF3B1F">
        <w:trPr>
          <w:trHeight w:val="284"/>
        </w:trPr>
        <w:tc>
          <w:tcPr>
            <w:tcW w:w="550" w:type="dxa"/>
          </w:tcPr>
          <w:p w14:paraId="38E9159F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811" w:type="dxa"/>
          </w:tcPr>
          <w:p w14:paraId="60EF44A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628ECD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B11F25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2A10E7BD" w14:textId="77777777" w:rsidTr="00EF3B1F">
        <w:trPr>
          <w:trHeight w:val="284"/>
        </w:trPr>
        <w:tc>
          <w:tcPr>
            <w:tcW w:w="550" w:type="dxa"/>
          </w:tcPr>
          <w:p w14:paraId="2B038C6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11" w:type="dxa"/>
          </w:tcPr>
          <w:p w14:paraId="422EEEF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D924A81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41095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1F553A8F" w14:textId="77777777" w:rsidTr="00EF3B1F">
        <w:trPr>
          <w:trHeight w:val="284"/>
        </w:trPr>
        <w:tc>
          <w:tcPr>
            <w:tcW w:w="550" w:type="dxa"/>
          </w:tcPr>
          <w:p w14:paraId="659704E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11" w:type="dxa"/>
          </w:tcPr>
          <w:p w14:paraId="6DA47B3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A18EB7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90EFEE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F7F786D" w14:textId="77777777" w:rsidTr="00EF3B1F">
        <w:trPr>
          <w:trHeight w:val="284"/>
        </w:trPr>
        <w:tc>
          <w:tcPr>
            <w:tcW w:w="550" w:type="dxa"/>
          </w:tcPr>
          <w:p w14:paraId="23B44F9A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11" w:type="dxa"/>
          </w:tcPr>
          <w:p w14:paraId="575E7DA4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F06ED5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CC30F9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2E77BA7" w14:textId="77777777" w:rsidTr="00EF3B1F">
        <w:trPr>
          <w:trHeight w:val="284"/>
        </w:trPr>
        <w:tc>
          <w:tcPr>
            <w:tcW w:w="550" w:type="dxa"/>
          </w:tcPr>
          <w:p w14:paraId="383BE1BD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811" w:type="dxa"/>
          </w:tcPr>
          <w:p w14:paraId="6C4FD7F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E1D036F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A1997F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61E69161" w14:textId="77777777" w:rsidTr="00EF3B1F">
        <w:trPr>
          <w:trHeight w:val="284"/>
        </w:trPr>
        <w:tc>
          <w:tcPr>
            <w:tcW w:w="550" w:type="dxa"/>
          </w:tcPr>
          <w:p w14:paraId="157F93D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811" w:type="dxa"/>
          </w:tcPr>
          <w:p w14:paraId="5A57F86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BE13199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938C4E7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594B708A" w14:textId="77777777" w:rsidTr="00EF3B1F">
        <w:trPr>
          <w:trHeight w:val="284"/>
        </w:trPr>
        <w:tc>
          <w:tcPr>
            <w:tcW w:w="550" w:type="dxa"/>
          </w:tcPr>
          <w:p w14:paraId="656430AB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811" w:type="dxa"/>
          </w:tcPr>
          <w:p w14:paraId="4FAC08AE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5D5DF05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8D97432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A6E" w:rsidRPr="003764B5" w14:paraId="3BDE813F" w14:textId="77777777" w:rsidTr="00EF3B1F">
        <w:trPr>
          <w:trHeight w:val="338"/>
        </w:trPr>
        <w:tc>
          <w:tcPr>
            <w:tcW w:w="550" w:type="dxa"/>
          </w:tcPr>
          <w:p w14:paraId="3E2937D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  <w:r w:rsidRPr="003764B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811" w:type="dxa"/>
          </w:tcPr>
          <w:p w14:paraId="4E4F5D63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5BE8098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8583B10" w14:textId="77777777" w:rsidR="003E2A6E" w:rsidRPr="003764B5" w:rsidRDefault="003E2A6E" w:rsidP="00EF3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28AC9" w14:textId="5FF28587" w:rsidR="003E2A6E" w:rsidRDefault="003E2A6E" w:rsidP="00822BBD">
      <w:pPr>
        <w:rPr>
          <w:rFonts w:ascii="Arial" w:hAnsi="Arial" w:cs="Arial"/>
        </w:rPr>
      </w:pPr>
    </w:p>
    <w:p w14:paraId="75F97936" w14:textId="0A26B4B7" w:rsidR="003E2A6E" w:rsidRDefault="003E2A6E" w:rsidP="00822BBD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3E2A6E" w14:paraId="1D1E59F0" w14:textId="77777777" w:rsidTr="00EF3B1F">
        <w:tc>
          <w:tcPr>
            <w:tcW w:w="4697" w:type="dxa"/>
            <w:tcBorders>
              <w:bottom w:val="single" w:sz="4" w:space="0" w:color="auto"/>
            </w:tcBorders>
          </w:tcPr>
          <w:p w14:paraId="3C1AABAA" w14:textId="77777777" w:rsidR="003E2A6E" w:rsidRDefault="003E2A6E" w:rsidP="00EF3B1F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663868EE" w14:textId="77777777" w:rsidR="003E2A6E" w:rsidRDefault="003E2A6E" w:rsidP="00EF3B1F">
            <w:pPr>
              <w:rPr>
                <w:rFonts w:ascii="Arial" w:hAnsi="Arial" w:cs="Arial"/>
              </w:rPr>
            </w:pPr>
          </w:p>
        </w:tc>
      </w:tr>
      <w:tr w:rsidR="003E2A6E" w14:paraId="6B18E601" w14:textId="77777777" w:rsidTr="00EF3B1F">
        <w:tc>
          <w:tcPr>
            <w:tcW w:w="4697" w:type="dxa"/>
            <w:tcBorders>
              <w:top w:val="single" w:sz="4" w:space="0" w:color="auto"/>
            </w:tcBorders>
          </w:tcPr>
          <w:p w14:paraId="306D201C" w14:textId="77777777" w:rsidR="003E2A6E" w:rsidRDefault="003E2A6E" w:rsidP="00EF3B1F">
            <w:pPr>
              <w:jc w:val="center"/>
              <w:rPr>
                <w:rFonts w:ascii="Arial" w:hAnsi="Arial" w:cs="Arial"/>
              </w:rPr>
            </w:pPr>
            <w:r w:rsidRPr="003E2A6E">
              <w:rPr>
                <w:rFonts w:ascii="Arial" w:hAnsi="Arial" w:cs="Arial"/>
                <w:color w:val="FF0000"/>
              </w:rPr>
              <w:t>Nombre del docente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14:paraId="6575966E" w14:textId="77777777" w:rsidR="003E2A6E" w:rsidRDefault="003E2A6E" w:rsidP="00EF3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Firma del docente</w:t>
            </w:r>
          </w:p>
        </w:tc>
      </w:tr>
    </w:tbl>
    <w:p w14:paraId="09EF8A07" w14:textId="77777777" w:rsidR="003E2A6E" w:rsidRDefault="003E2A6E" w:rsidP="00822BBD">
      <w:pPr>
        <w:rPr>
          <w:rFonts w:ascii="Arial" w:hAnsi="Arial" w:cs="Arial"/>
        </w:rPr>
      </w:pPr>
    </w:p>
    <w:p w14:paraId="45A7D93A" w14:textId="639CFE53" w:rsidR="00A31E5F" w:rsidRPr="00DA7830" w:rsidRDefault="00A31E5F" w:rsidP="00822BBD">
      <w:pPr>
        <w:rPr>
          <w:rFonts w:ascii="Arial" w:hAnsi="Arial" w:cs="Arial"/>
          <w:sz w:val="2"/>
          <w:szCs w:val="2"/>
        </w:rPr>
      </w:pPr>
    </w:p>
    <w:sectPr w:rsidR="00A31E5F" w:rsidRPr="00DA7830" w:rsidSect="000A26A1">
      <w:headerReference w:type="even" r:id="rId8"/>
      <w:headerReference w:type="default" r:id="rId9"/>
      <w:footerReference w:type="default" r:id="rId10"/>
      <w:pgSz w:w="12240" w:h="15840"/>
      <w:pgMar w:top="170" w:right="1134" w:bottom="170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E71D" w14:textId="77777777" w:rsidR="001C553D" w:rsidRDefault="001C553D" w:rsidP="00822BBD">
      <w:r>
        <w:separator/>
      </w:r>
    </w:p>
  </w:endnote>
  <w:endnote w:type="continuationSeparator" w:id="0">
    <w:p w14:paraId="12D6B20E" w14:textId="77777777" w:rsidR="001C553D" w:rsidRDefault="001C553D" w:rsidP="0082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801B" w14:textId="1A561EF9" w:rsidR="000D0FC2" w:rsidRPr="000A26A1" w:rsidRDefault="000D0FC2" w:rsidP="000D0FC2">
    <w:pPr>
      <w:jc w:val="right"/>
      <w:rPr>
        <w:rFonts w:ascii="Arial" w:hAnsi="Arial" w:cs="Arial"/>
      </w:rPr>
    </w:pPr>
  </w:p>
  <w:p w14:paraId="00AD5B6C" w14:textId="77777777" w:rsidR="00C468DE" w:rsidRPr="003764B5" w:rsidRDefault="00C468DE" w:rsidP="000D0FC2">
    <w:pPr>
      <w:jc w:val="right"/>
      <w:rPr>
        <w:rFonts w:ascii="Arial" w:hAnsi="Arial" w:cs="Arial"/>
        <w:b/>
        <w:sz w:val="10"/>
        <w:szCs w:val="10"/>
      </w:rPr>
    </w:pPr>
  </w:p>
  <w:tbl>
    <w:tblPr>
      <w:tblW w:w="942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7"/>
      <w:gridCol w:w="567"/>
      <w:gridCol w:w="2410"/>
      <w:gridCol w:w="425"/>
      <w:gridCol w:w="2693"/>
      <w:gridCol w:w="284"/>
    </w:tblGrid>
    <w:tr w:rsidR="00C468DE" w:rsidRPr="00D23C88" w14:paraId="79244D10" w14:textId="77777777" w:rsidTr="00963FDF">
      <w:trPr>
        <w:trHeight w:val="420"/>
      </w:trPr>
      <w:tc>
        <w:tcPr>
          <w:tcW w:w="3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F3EC9A" w14:textId="77777777" w:rsidR="00C468DE" w:rsidRPr="00D23C88" w:rsidRDefault="00C468DE" w:rsidP="00963FDF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C8AB5B" w14:textId="77777777" w:rsidR="00C468DE" w:rsidRPr="00D23C88" w:rsidRDefault="00C468DE" w:rsidP="00963FDF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2F62B2FA" w14:textId="77777777" w:rsidR="00C468DE" w:rsidRPr="00D23C88" w:rsidRDefault="00C468DE" w:rsidP="00963FDF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78F077" w14:textId="460A6C19" w:rsidR="00C468DE" w:rsidRPr="00D23C88" w:rsidRDefault="003E2A6E" w:rsidP="00963FDF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3E2A6E">
            <w:rPr>
              <w:rFonts w:ascii="Arial" w:hAnsi="Arial" w:cs="Arial"/>
              <w:color w:val="FF0000"/>
              <w:sz w:val="18"/>
              <w:szCs w:val="18"/>
              <w:lang w:eastAsia="es-ES_tradnl"/>
            </w:rPr>
            <w:t>A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52AE08A7" w14:textId="77777777" w:rsidR="00C468DE" w:rsidRPr="00D23C88" w:rsidRDefault="00C468DE" w:rsidP="00963FDF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8EDF95" w14:textId="77777777" w:rsidR="00C468DE" w:rsidRPr="00D23C88" w:rsidRDefault="00C468DE" w:rsidP="00963FDF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sz w:val="18"/>
              <w:szCs w:val="18"/>
              <w:lang w:eastAsia="es-ES_tradnl"/>
            </w:rPr>
            <w:t>2</w:t>
          </w:r>
        </w:p>
      </w:tc>
    </w:tr>
  </w:tbl>
  <w:p w14:paraId="4506A4FA" w14:textId="77777777" w:rsidR="00C468DE" w:rsidRDefault="00C468DE" w:rsidP="000D0FC2">
    <w:pPr>
      <w:jc w:val="right"/>
      <w:rPr>
        <w:rFonts w:ascii="Arial" w:hAnsi="Arial" w:cs="Arial"/>
        <w:b/>
      </w:rPr>
    </w:pPr>
  </w:p>
  <w:p w14:paraId="470077B5" w14:textId="77777777" w:rsidR="00AC45EE" w:rsidRDefault="00AC4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3A48" w14:textId="77777777" w:rsidR="001C553D" w:rsidRDefault="001C553D" w:rsidP="00822BBD">
      <w:r>
        <w:separator/>
      </w:r>
    </w:p>
  </w:footnote>
  <w:footnote w:type="continuationSeparator" w:id="0">
    <w:p w14:paraId="23EC2FE8" w14:textId="77777777" w:rsidR="001C553D" w:rsidRDefault="001C553D" w:rsidP="0082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C689" w14:textId="77777777" w:rsidR="00025D73" w:rsidRDefault="00025D73" w:rsidP="0016798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0438B" w14:textId="77777777" w:rsidR="00025D73" w:rsidRDefault="00025D73" w:rsidP="0016798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828"/>
      <w:gridCol w:w="3260"/>
    </w:tblGrid>
    <w:tr w:rsidR="00025D73" w:rsidRPr="00A50BB5" w14:paraId="539D1CE6" w14:textId="77777777" w:rsidTr="00345503">
      <w:trPr>
        <w:trHeight w:val="1408"/>
      </w:trPr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14:paraId="3576DE95" w14:textId="77777777" w:rsidR="00025D73" w:rsidRPr="000A26A1" w:rsidRDefault="00025D73" w:rsidP="0016798C">
          <w:pPr>
            <w:ind w:right="360"/>
            <w:rPr>
              <w:rFonts w:ascii="Arial" w:hAnsi="Arial" w:cs="Arial"/>
              <w:b/>
              <w:sz w:val="2"/>
              <w:szCs w:val="2"/>
              <w:lang w:val="es-MX"/>
            </w:rPr>
          </w:pPr>
        </w:p>
        <w:p w14:paraId="2C45DD43" w14:textId="0E778DF0" w:rsidR="00025D73" w:rsidRPr="00345503" w:rsidRDefault="000A26A1" w:rsidP="000A26A1">
          <w:pPr>
            <w:tabs>
              <w:tab w:val="left" w:pos="210"/>
              <w:tab w:val="center" w:pos="1064"/>
            </w:tabs>
            <w:rPr>
              <w:rFonts w:ascii="Arial" w:hAnsi="Arial" w:cs="Arial"/>
              <w:b/>
              <w:sz w:val="2"/>
              <w:szCs w:val="2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ab/>
          </w:r>
        </w:p>
        <w:p w14:paraId="0E495D0A" w14:textId="58FA1DF9" w:rsidR="00025D73" w:rsidRPr="00A50BB5" w:rsidRDefault="00345503" w:rsidP="00345503">
          <w:pPr>
            <w:ind w:left="-67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sz w:val="8"/>
              <w:szCs w:val="8"/>
              <w:lang w:eastAsia="es-CO"/>
            </w:rPr>
            <w:drawing>
              <wp:inline distT="0" distB="0" distL="0" distR="0" wp14:anchorId="23906BB1" wp14:editId="6F0EE93B">
                <wp:extent cx="1400175" cy="99060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tcBorders>
            <w:left w:val="single" w:sz="4" w:space="0" w:color="auto"/>
          </w:tcBorders>
        </w:tcPr>
        <w:p w14:paraId="2F82F897" w14:textId="77777777" w:rsidR="00025D73" w:rsidRDefault="00025D73" w:rsidP="0016798C">
          <w:pPr>
            <w:jc w:val="center"/>
            <w:rPr>
              <w:rFonts w:ascii="Arial" w:hAnsi="Arial" w:cs="Arial"/>
              <w:b/>
              <w:lang w:val="es-MX"/>
            </w:rPr>
          </w:pPr>
        </w:p>
        <w:p w14:paraId="4E8775EC" w14:textId="77777777" w:rsidR="00025D73" w:rsidRDefault="00025D73" w:rsidP="0016798C">
          <w:pPr>
            <w:jc w:val="center"/>
            <w:rPr>
              <w:rFonts w:ascii="Arial" w:hAnsi="Arial" w:cs="Arial"/>
              <w:b/>
              <w:lang w:val="es-MX"/>
            </w:rPr>
          </w:pPr>
        </w:p>
        <w:p w14:paraId="18C34E9F" w14:textId="77777777" w:rsidR="00025D73" w:rsidRDefault="00025D73" w:rsidP="0016798C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FORMATO INDUCCIÓN A ESTUDIANTES</w:t>
          </w:r>
        </w:p>
        <w:p w14:paraId="17ABDB38" w14:textId="77777777" w:rsidR="00025D73" w:rsidRPr="006C6383" w:rsidRDefault="00025D73" w:rsidP="0016798C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(PRIMERA CLASE) </w:t>
          </w:r>
        </w:p>
      </w:tc>
      <w:tc>
        <w:tcPr>
          <w:tcW w:w="3260" w:type="dxa"/>
        </w:tcPr>
        <w:p w14:paraId="3705A253" w14:textId="77777777" w:rsidR="00025D73" w:rsidRPr="008F5D20" w:rsidRDefault="00025D73" w:rsidP="0016798C">
          <w:pPr>
            <w:jc w:val="both"/>
            <w:rPr>
              <w:rFonts w:ascii="Arial" w:hAnsi="Arial" w:cs="Arial"/>
              <w:b/>
              <w:sz w:val="6"/>
              <w:szCs w:val="6"/>
              <w:lang w:val="es-MX"/>
            </w:rPr>
          </w:pPr>
        </w:p>
        <w:p w14:paraId="6E311FB8" w14:textId="1F8F8B0C" w:rsidR="00025D73" w:rsidRDefault="000A26A1" w:rsidP="0016798C">
          <w:pPr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CÓ</w:t>
          </w:r>
          <w:r w:rsidR="00025D73">
            <w:rPr>
              <w:rFonts w:ascii="Arial" w:hAnsi="Arial" w:cs="Arial"/>
              <w:b/>
              <w:lang w:val="es-MX"/>
            </w:rPr>
            <w:t>DIGO:    DES-FO-28</w:t>
          </w:r>
        </w:p>
        <w:p w14:paraId="6D9AC050" w14:textId="77777777" w:rsidR="00025D73" w:rsidRPr="000A26A1" w:rsidRDefault="00025D73" w:rsidP="0016798C">
          <w:pPr>
            <w:jc w:val="both"/>
            <w:rPr>
              <w:rFonts w:ascii="Arial" w:hAnsi="Arial" w:cs="Arial"/>
              <w:b/>
              <w:sz w:val="12"/>
              <w:szCs w:val="12"/>
              <w:lang w:val="es-MX"/>
            </w:rPr>
          </w:pPr>
        </w:p>
        <w:p w14:paraId="64D0C19C" w14:textId="449E0869" w:rsidR="00025D73" w:rsidRDefault="00DA7830" w:rsidP="0016798C">
          <w:pPr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VERSIÓN: </w:t>
          </w:r>
          <w:r w:rsidR="00345503">
            <w:rPr>
              <w:rFonts w:ascii="Arial" w:hAnsi="Arial" w:cs="Arial"/>
              <w:b/>
              <w:lang w:val="es-MX"/>
            </w:rPr>
            <w:t xml:space="preserve"> 3</w:t>
          </w:r>
        </w:p>
        <w:p w14:paraId="37A063F3" w14:textId="77777777" w:rsidR="00025D73" w:rsidRPr="000A26A1" w:rsidRDefault="00025D73" w:rsidP="0016798C">
          <w:pPr>
            <w:jc w:val="both"/>
            <w:rPr>
              <w:rFonts w:ascii="Arial" w:hAnsi="Arial" w:cs="Arial"/>
              <w:b/>
              <w:sz w:val="12"/>
              <w:szCs w:val="12"/>
              <w:lang w:val="es-MX"/>
            </w:rPr>
          </w:pPr>
        </w:p>
        <w:p w14:paraId="1F2738CC" w14:textId="6191A8F7" w:rsidR="00025D73" w:rsidRPr="003525D4" w:rsidRDefault="00DA7830" w:rsidP="0016798C">
          <w:pPr>
            <w:jc w:val="both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VIGENCIA: </w:t>
          </w:r>
          <w:r w:rsidR="00345503">
            <w:rPr>
              <w:rFonts w:ascii="Arial" w:hAnsi="Arial" w:cs="Arial"/>
              <w:b/>
              <w:lang w:val="es-MX"/>
            </w:rPr>
            <w:t>FEBRERO 4 DE 2022</w:t>
          </w:r>
        </w:p>
        <w:p w14:paraId="3EBAA394" w14:textId="77777777" w:rsidR="00025D73" w:rsidRPr="000A26A1" w:rsidRDefault="00025D73" w:rsidP="0016798C">
          <w:pPr>
            <w:jc w:val="both"/>
            <w:rPr>
              <w:rFonts w:ascii="Arial" w:hAnsi="Arial" w:cs="Arial"/>
              <w:b/>
              <w:sz w:val="12"/>
              <w:szCs w:val="12"/>
              <w:lang w:val="es-MX"/>
            </w:rPr>
          </w:pPr>
        </w:p>
        <w:p w14:paraId="19224AD2" w14:textId="2BB5449E" w:rsidR="00025D73" w:rsidRPr="008F5D20" w:rsidRDefault="00025D73" w:rsidP="003764B5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/>
            </w:rPr>
            <w:t>PÁGINA:</w:t>
          </w:r>
          <w:r w:rsidRPr="00EC60C6">
            <w:rPr>
              <w:rFonts w:ascii="Arial" w:hAnsi="Arial" w:cs="Arial"/>
              <w:b/>
              <w:lang w:val="es-MX"/>
            </w:rPr>
            <w:t xml:space="preserve"> </w:t>
          </w:r>
          <w:r w:rsidR="00234A40">
            <w:rPr>
              <w:rFonts w:ascii="Arial" w:hAnsi="Arial" w:cs="Arial"/>
              <w:b/>
              <w:lang w:val="es-MX"/>
            </w:rPr>
            <w:t xml:space="preserve"> </w:t>
          </w:r>
          <w:r w:rsidR="00DA7830">
            <w:rPr>
              <w:rFonts w:ascii="Arial" w:hAnsi="Arial" w:cs="Arial"/>
              <w:b/>
              <w:lang w:val="es-MX"/>
            </w:rPr>
            <w:t xml:space="preserve">  </w:t>
          </w:r>
          <w:r w:rsidR="00AC45EE" w:rsidRPr="00AC45EE">
            <w:rPr>
              <w:rStyle w:val="Nmerodepgina"/>
              <w:rFonts w:ascii="Arial" w:hAnsi="Arial" w:cs="Arial"/>
              <w:b/>
              <w:lang w:val="es-ES"/>
            </w:rPr>
            <w:t xml:space="preserve"> </w:t>
          </w:r>
          <w:r w:rsidR="00AC45EE" w:rsidRPr="00AC45EE"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 w:rsidR="00AC45EE" w:rsidRPr="00AC45EE">
            <w:rPr>
              <w:rStyle w:val="Nmerodepgina"/>
              <w:rFonts w:ascii="Arial" w:hAnsi="Arial" w:cs="Arial"/>
              <w:b/>
              <w:bCs/>
            </w:rPr>
            <w:instrText>PAGE  \* Arabic  \* MERGEFORMAT</w:instrText>
          </w:r>
          <w:r w:rsidR="00AC45EE" w:rsidRPr="00AC45EE"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 w:rsidR="00345503" w:rsidRPr="00345503">
            <w:rPr>
              <w:rStyle w:val="Nmerodepgina"/>
              <w:rFonts w:ascii="Arial" w:hAnsi="Arial" w:cs="Arial"/>
              <w:b/>
              <w:bCs/>
              <w:noProof/>
              <w:lang w:val="es-ES"/>
            </w:rPr>
            <w:t>1</w:t>
          </w:r>
          <w:r w:rsidR="00AC45EE" w:rsidRPr="00AC45EE">
            <w:rPr>
              <w:rStyle w:val="Nmerodepgina"/>
              <w:rFonts w:ascii="Arial" w:hAnsi="Arial" w:cs="Arial"/>
              <w:b/>
              <w:bCs/>
            </w:rPr>
            <w:fldChar w:fldCharType="end"/>
          </w:r>
          <w:r w:rsidR="00AC45EE" w:rsidRPr="00AC45EE">
            <w:rPr>
              <w:rStyle w:val="Nmerodepgina"/>
              <w:rFonts w:ascii="Arial" w:hAnsi="Arial" w:cs="Arial"/>
              <w:b/>
              <w:lang w:val="es-ES"/>
            </w:rPr>
            <w:t xml:space="preserve"> de </w:t>
          </w:r>
          <w:r w:rsidR="003764B5">
            <w:rPr>
              <w:rStyle w:val="Nmerodepgina"/>
              <w:rFonts w:ascii="Arial" w:hAnsi="Arial" w:cs="Arial"/>
              <w:b/>
              <w:bCs/>
            </w:rPr>
            <w:t>2</w:t>
          </w:r>
        </w:p>
      </w:tc>
    </w:tr>
  </w:tbl>
  <w:p w14:paraId="4D6A8FC0" w14:textId="77777777" w:rsidR="00025D73" w:rsidRPr="003764B5" w:rsidRDefault="00025D73">
    <w:pPr>
      <w:pStyle w:val="Encabezado"/>
      <w:rPr>
        <w:rFonts w:ascii="Arial" w:hAnsi="Arial" w:cs="Arial"/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25CB"/>
    <w:multiLevelType w:val="hybridMultilevel"/>
    <w:tmpl w:val="68BEB398"/>
    <w:lvl w:ilvl="0" w:tplc="BF90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BD"/>
    <w:rsid w:val="00025D73"/>
    <w:rsid w:val="00056F52"/>
    <w:rsid w:val="000A26A1"/>
    <w:rsid w:val="000C4F0D"/>
    <w:rsid w:val="000D0FC2"/>
    <w:rsid w:val="0016798C"/>
    <w:rsid w:val="001C553D"/>
    <w:rsid w:val="00234A40"/>
    <w:rsid w:val="002A62DF"/>
    <w:rsid w:val="002B6A29"/>
    <w:rsid w:val="002D7D40"/>
    <w:rsid w:val="00345503"/>
    <w:rsid w:val="00361BA7"/>
    <w:rsid w:val="003764B5"/>
    <w:rsid w:val="003E2A6E"/>
    <w:rsid w:val="00405B60"/>
    <w:rsid w:val="004263DC"/>
    <w:rsid w:val="00452AEC"/>
    <w:rsid w:val="00462D47"/>
    <w:rsid w:val="004A02FB"/>
    <w:rsid w:val="005A180C"/>
    <w:rsid w:val="00664101"/>
    <w:rsid w:val="006C34D9"/>
    <w:rsid w:val="00740D4B"/>
    <w:rsid w:val="0074188B"/>
    <w:rsid w:val="00750346"/>
    <w:rsid w:val="007E50F3"/>
    <w:rsid w:val="00822BBD"/>
    <w:rsid w:val="00880888"/>
    <w:rsid w:val="009103B6"/>
    <w:rsid w:val="0091253C"/>
    <w:rsid w:val="009468B2"/>
    <w:rsid w:val="00A21C78"/>
    <w:rsid w:val="00A31E5F"/>
    <w:rsid w:val="00AC45EE"/>
    <w:rsid w:val="00B337B9"/>
    <w:rsid w:val="00B927EE"/>
    <w:rsid w:val="00C468DE"/>
    <w:rsid w:val="00DA7830"/>
    <w:rsid w:val="00E40C8B"/>
    <w:rsid w:val="00EA3E4E"/>
    <w:rsid w:val="00EF05CC"/>
    <w:rsid w:val="00F32B44"/>
    <w:rsid w:val="00F94B7F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03CF4"/>
  <w15:docId w15:val="{64AC66FC-62B7-465F-8ED9-F7D6905B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2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22BB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822BBD"/>
  </w:style>
  <w:style w:type="paragraph" w:styleId="Piedepgina">
    <w:name w:val="footer"/>
    <w:basedOn w:val="Normal"/>
    <w:link w:val="PiedepginaCar"/>
    <w:uiPriority w:val="99"/>
    <w:unhideWhenUsed/>
    <w:rsid w:val="00822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BB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2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8C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740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CFED-3278-4D40-83C2-1FB3E01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evaluación</dc:creator>
  <cp:keywords/>
  <dc:description/>
  <cp:lastModifiedBy>Calidad ETITC.</cp:lastModifiedBy>
  <cp:revision>2</cp:revision>
  <cp:lastPrinted>2018-01-24T21:59:00Z</cp:lastPrinted>
  <dcterms:created xsi:type="dcterms:W3CDTF">2022-02-04T15:18:00Z</dcterms:created>
  <dcterms:modified xsi:type="dcterms:W3CDTF">2022-02-04T15:18:00Z</dcterms:modified>
</cp:coreProperties>
</file>